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213D87" w:rsidRDefault="00213D87" w:rsidP="00671E4C">
      <w:pPr>
        <w:jc w:val="both"/>
        <w:rPr>
          <w:b/>
          <w:sz w:val="32"/>
          <w:szCs w:val="32"/>
        </w:rPr>
      </w:pPr>
    </w:p>
    <w:p w:rsidR="00AB16AE" w:rsidRPr="00787F87" w:rsidRDefault="00DE50B6" w:rsidP="00671E4C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 </w:t>
      </w:r>
      <w:r w:rsidR="000C61F3">
        <w:rPr>
          <w:b/>
          <w:sz w:val="28"/>
          <w:szCs w:val="28"/>
        </w:rPr>
        <w:t>31</w:t>
      </w:r>
      <w:r w:rsidR="007D6C6B">
        <w:rPr>
          <w:b/>
          <w:sz w:val="28"/>
          <w:szCs w:val="28"/>
        </w:rPr>
        <w:t xml:space="preserve"> </w:t>
      </w:r>
      <w:r w:rsidR="000C61F3">
        <w:rPr>
          <w:b/>
          <w:sz w:val="28"/>
          <w:szCs w:val="28"/>
        </w:rPr>
        <w:t>ма</w:t>
      </w:r>
      <w:r w:rsidR="007D1929">
        <w:rPr>
          <w:b/>
          <w:sz w:val="28"/>
          <w:szCs w:val="28"/>
        </w:rPr>
        <w:t xml:space="preserve">я </w:t>
      </w:r>
      <w:r w:rsidR="000C61F3">
        <w:rPr>
          <w:b/>
          <w:sz w:val="28"/>
          <w:szCs w:val="28"/>
        </w:rPr>
        <w:t>2019</w:t>
      </w:r>
      <w:r w:rsidR="000C29B2">
        <w:rPr>
          <w:b/>
          <w:sz w:val="28"/>
          <w:szCs w:val="28"/>
        </w:rPr>
        <w:t xml:space="preserve"> года</w:t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1E1D43">
        <w:rPr>
          <w:b/>
          <w:sz w:val="28"/>
          <w:szCs w:val="28"/>
        </w:rPr>
        <w:t xml:space="preserve">       </w:t>
      </w:r>
      <w:r w:rsidR="00AB16AE">
        <w:rPr>
          <w:b/>
          <w:sz w:val="28"/>
          <w:szCs w:val="28"/>
        </w:rPr>
        <w:t xml:space="preserve">№ </w:t>
      </w:r>
      <w:r w:rsidR="00AB16AE">
        <w:rPr>
          <w:b/>
          <w:sz w:val="28"/>
          <w:szCs w:val="28"/>
          <w:lang w:val="en-US"/>
        </w:rPr>
        <w:t>I</w:t>
      </w:r>
      <w:r w:rsidR="007D6C6B">
        <w:rPr>
          <w:b/>
          <w:sz w:val="28"/>
          <w:szCs w:val="28"/>
          <w:lang w:val="en-US"/>
        </w:rPr>
        <w:t>I</w:t>
      </w:r>
      <w:r w:rsidR="000C61F3">
        <w:rPr>
          <w:b/>
          <w:sz w:val="28"/>
          <w:szCs w:val="28"/>
        </w:rPr>
        <w:t>-29</w:t>
      </w:r>
      <w:r>
        <w:rPr>
          <w:b/>
          <w:sz w:val="28"/>
          <w:szCs w:val="28"/>
        </w:rPr>
        <w:t>/</w:t>
      </w:r>
      <w:r w:rsidR="001E1D43">
        <w:rPr>
          <w:b/>
          <w:sz w:val="28"/>
          <w:szCs w:val="28"/>
        </w:rPr>
        <w:t>139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853912" w:rsidRPr="00853912" w:rsidRDefault="00853912" w:rsidP="00853912">
      <w:pPr>
        <w:jc w:val="center"/>
        <w:rPr>
          <w:b/>
          <w:sz w:val="26"/>
          <w:szCs w:val="26"/>
        </w:rPr>
      </w:pPr>
      <w:r w:rsidRPr="00853912">
        <w:rPr>
          <w:b/>
          <w:sz w:val="26"/>
          <w:szCs w:val="26"/>
        </w:rPr>
        <w:t xml:space="preserve">О назначении на должность руководителя </w:t>
      </w:r>
    </w:p>
    <w:p w:rsidR="00853912" w:rsidRPr="00853912" w:rsidRDefault="00853912" w:rsidP="00853912">
      <w:pPr>
        <w:jc w:val="center"/>
        <w:rPr>
          <w:b/>
          <w:sz w:val="26"/>
          <w:szCs w:val="26"/>
        </w:rPr>
      </w:pPr>
      <w:r w:rsidRPr="00853912">
        <w:rPr>
          <w:b/>
          <w:sz w:val="26"/>
          <w:szCs w:val="26"/>
        </w:rPr>
        <w:t>администрации городского поселения «Емва»</w:t>
      </w:r>
    </w:p>
    <w:p w:rsidR="00853912" w:rsidRPr="00853912" w:rsidRDefault="00853912" w:rsidP="00853912">
      <w:pPr>
        <w:jc w:val="both"/>
        <w:rPr>
          <w:sz w:val="26"/>
          <w:szCs w:val="26"/>
        </w:rPr>
      </w:pPr>
    </w:p>
    <w:p w:rsidR="00853912" w:rsidRPr="00853912" w:rsidRDefault="00853912" w:rsidP="00853912">
      <w:pPr>
        <w:jc w:val="both"/>
        <w:rPr>
          <w:sz w:val="26"/>
          <w:szCs w:val="26"/>
        </w:rPr>
      </w:pPr>
    </w:p>
    <w:p w:rsidR="00853912" w:rsidRPr="00853912" w:rsidRDefault="00853912" w:rsidP="00853912">
      <w:pPr>
        <w:jc w:val="both"/>
        <w:rPr>
          <w:sz w:val="26"/>
          <w:szCs w:val="26"/>
        </w:rPr>
      </w:pPr>
      <w:r w:rsidRPr="00853912">
        <w:rPr>
          <w:sz w:val="26"/>
          <w:szCs w:val="26"/>
        </w:rPr>
        <w:tab/>
        <w:t xml:space="preserve">Руководствуясь ст.37 Федерального Закона от 06.10.2003г. №131-ФЗ «Об общих принципах организации местного самоуправления в Российской Федерации», ст.36 Устава городского поселения «Емва», решением Совета городского поселения «Емва» от </w:t>
      </w:r>
      <w:r w:rsidR="000C61F3">
        <w:rPr>
          <w:sz w:val="26"/>
          <w:szCs w:val="26"/>
        </w:rPr>
        <w:t>03.</w:t>
      </w:r>
      <w:r w:rsidR="000B3FDE">
        <w:rPr>
          <w:sz w:val="26"/>
          <w:szCs w:val="26"/>
        </w:rPr>
        <w:t>0</w:t>
      </w:r>
      <w:r w:rsidR="000C61F3">
        <w:rPr>
          <w:sz w:val="26"/>
          <w:szCs w:val="26"/>
        </w:rPr>
        <w:t>4.2019</w:t>
      </w:r>
      <w:r w:rsidR="000B3FDE">
        <w:rPr>
          <w:sz w:val="26"/>
          <w:szCs w:val="26"/>
        </w:rPr>
        <w:t xml:space="preserve"> г.</w:t>
      </w:r>
      <w:r w:rsidR="000C61F3">
        <w:rPr>
          <w:sz w:val="26"/>
          <w:szCs w:val="26"/>
        </w:rPr>
        <w:t xml:space="preserve"> № II-28/138</w:t>
      </w:r>
      <w:r w:rsidR="004A049E">
        <w:rPr>
          <w:sz w:val="26"/>
          <w:szCs w:val="26"/>
        </w:rPr>
        <w:t xml:space="preserve"> </w:t>
      </w:r>
      <w:r w:rsidRPr="00853912">
        <w:rPr>
          <w:sz w:val="26"/>
          <w:szCs w:val="26"/>
        </w:rPr>
        <w:t>«О</w:t>
      </w:r>
      <w:r w:rsidR="000B3FDE">
        <w:rPr>
          <w:sz w:val="26"/>
          <w:szCs w:val="26"/>
        </w:rPr>
        <w:t xml:space="preserve"> проведении конкурса на замещение должности руководителя администрации городского поселения «Емва»</w:t>
      </w:r>
      <w:r w:rsidRPr="00853912">
        <w:rPr>
          <w:sz w:val="26"/>
          <w:szCs w:val="26"/>
        </w:rPr>
        <w:t xml:space="preserve">», результатами проведения конкурса на замещение должности руководителя администрации городского поселения «Емва», представленными конкурсной комиссией, результатами голосования по назначению на должность руководителя администрации городского поселения «Емва», Совет городского поселения «Емва» </w:t>
      </w:r>
    </w:p>
    <w:p w:rsidR="00853912" w:rsidRPr="00853912" w:rsidRDefault="00853912" w:rsidP="00853912">
      <w:pPr>
        <w:jc w:val="both"/>
        <w:rPr>
          <w:sz w:val="26"/>
          <w:szCs w:val="26"/>
        </w:rPr>
      </w:pPr>
    </w:p>
    <w:p w:rsidR="00853912" w:rsidRPr="00853912" w:rsidRDefault="00853912" w:rsidP="00853912">
      <w:pPr>
        <w:ind w:firstLine="709"/>
        <w:jc w:val="both"/>
        <w:rPr>
          <w:sz w:val="26"/>
          <w:szCs w:val="26"/>
        </w:rPr>
      </w:pPr>
      <w:r w:rsidRPr="00853912">
        <w:rPr>
          <w:b/>
          <w:sz w:val="26"/>
          <w:szCs w:val="26"/>
        </w:rPr>
        <w:t>Решил</w:t>
      </w:r>
      <w:r w:rsidRPr="00853912">
        <w:rPr>
          <w:sz w:val="26"/>
          <w:szCs w:val="26"/>
        </w:rPr>
        <w:t>:</w:t>
      </w:r>
    </w:p>
    <w:p w:rsidR="00853912" w:rsidRPr="00853912" w:rsidRDefault="00853912" w:rsidP="00853912">
      <w:pPr>
        <w:jc w:val="both"/>
        <w:rPr>
          <w:sz w:val="26"/>
          <w:szCs w:val="26"/>
        </w:rPr>
      </w:pPr>
      <w:r w:rsidRPr="00853912">
        <w:rPr>
          <w:sz w:val="26"/>
          <w:szCs w:val="26"/>
        </w:rPr>
        <w:tab/>
        <w:t>1. Считать назначенным на должность руководителя администрации      городского поселения «Емва» –</w:t>
      </w:r>
      <w:r w:rsidR="001E1D43">
        <w:rPr>
          <w:sz w:val="26"/>
          <w:szCs w:val="26"/>
        </w:rPr>
        <w:t xml:space="preserve"> Котова Андрея Викторовича</w:t>
      </w:r>
      <w:r w:rsidRPr="00853912">
        <w:rPr>
          <w:sz w:val="26"/>
          <w:szCs w:val="26"/>
        </w:rPr>
        <w:t>.</w:t>
      </w:r>
    </w:p>
    <w:p w:rsidR="00853912" w:rsidRPr="00853912" w:rsidRDefault="00853912" w:rsidP="00853912">
      <w:pPr>
        <w:jc w:val="both"/>
        <w:rPr>
          <w:sz w:val="26"/>
          <w:szCs w:val="26"/>
        </w:rPr>
      </w:pPr>
      <w:r w:rsidRPr="00853912">
        <w:rPr>
          <w:sz w:val="26"/>
          <w:szCs w:val="26"/>
        </w:rPr>
        <w:t xml:space="preserve">          2.  Вступить в должность руководителя администрации</w:t>
      </w:r>
      <w:r w:rsidR="000C61F3">
        <w:rPr>
          <w:sz w:val="26"/>
          <w:szCs w:val="26"/>
        </w:rPr>
        <w:t xml:space="preserve"> гор</w:t>
      </w:r>
      <w:r w:rsidR="001E1D43">
        <w:rPr>
          <w:sz w:val="26"/>
          <w:szCs w:val="26"/>
        </w:rPr>
        <w:t>одского поселения «Емва» «31</w:t>
      </w:r>
      <w:r w:rsidR="000C61F3">
        <w:rPr>
          <w:sz w:val="26"/>
          <w:szCs w:val="26"/>
        </w:rPr>
        <w:t xml:space="preserve">» </w:t>
      </w:r>
      <w:r w:rsidR="001E1D43">
        <w:rPr>
          <w:sz w:val="26"/>
          <w:szCs w:val="26"/>
        </w:rPr>
        <w:t xml:space="preserve">мая </w:t>
      </w:r>
      <w:r w:rsidR="000C61F3">
        <w:rPr>
          <w:sz w:val="26"/>
          <w:szCs w:val="26"/>
        </w:rPr>
        <w:t>2019</w:t>
      </w:r>
      <w:r w:rsidRPr="00853912">
        <w:rPr>
          <w:sz w:val="26"/>
          <w:szCs w:val="26"/>
        </w:rPr>
        <w:t xml:space="preserve"> года.</w:t>
      </w:r>
    </w:p>
    <w:p w:rsidR="00853912" w:rsidRPr="00853912" w:rsidRDefault="00853912" w:rsidP="00853912">
      <w:pPr>
        <w:jc w:val="both"/>
        <w:rPr>
          <w:sz w:val="26"/>
          <w:szCs w:val="26"/>
        </w:rPr>
      </w:pPr>
      <w:r w:rsidRPr="00853912">
        <w:rPr>
          <w:sz w:val="26"/>
          <w:szCs w:val="26"/>
        </w:rPr>
        <w:tab/>
        <w:t>3. Настоящее решение вступает в силу с момента его принятия.</w:t>
      </w: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7D6C6B" w:rsidP="00EE747D">
      <w:pPr>
        <w:jc w:val="both"/>
        <w:rPr>
          <w:sz w:val="26"/>
          <w:szCs w:val="26"/>
        </w:rPr>
      </w:pPr>
      <w:r w:rsidRPr="001C7D82">
        <w:rPr>
          <w:sz w:val="26"/>
          <w:szCs w:val="26"/>
        </w:rPr>
        <w:t xml:space="preserve">Глава </w:t>
      </w:r>
      <w:r w:rsidR="00EE747D" w:rsidRPr="001C7D82">
        <w:rPr>
          <w:sz w:val="26"/>
          <w:szCs w:val="26"/>
        </w:rPr>
        <w:t>городского поселения «Емва» -</w:t>
      </w:r>
    </w:p>
    <w:p w:rsidR="00EE747D" w:rsidRPr="001C7D82" w:rsidRDefault="007D6C6B" w:rsidP="00EE747D">
      <w:pPr>
        <w:jc w:val="both"/>
        <w:rPr>
          <w:color w:val="FFFFFF"/>
          <w:sz w:val="26"/>
          <w:szCs w:val="26"/>
        </w:rPr>
      </w:pPr>
      <w:proofErr w:type="gramStart"/>
      <w:r w:rsidRPr="001C7D82">
        <w:rPr>
          <w:sz w:val="26"/>
          <w:szCs w:val="26"/>
        </w:rPr>
        <w:t>председатель</w:t>
      </w:r>
      <w:r w:rsidR="00EE747D" w:rsidRPr="001C7D82">
        <w:rPr>
          <w:sz w:val="26"/>
          <w:szCs w:val="26"/>
        </w:rPr>
        <w:t xml:space="preserve">  Совета</w:t>
      </w:r>
      <w:proofErr w:type="gramEnd"/>
      <w:r w:rsidR="00EE747D" w:rsidRPr="001C7D82">
        <w:rPr>
          <w:sz w:val="26"/>
          <w:szCs w:val="26"/>
        </w:rPr>
        <w:t xml:space="preserve">  поселения                                         </w:t>
      </w:r>
      <w:r w:rsidRPr="001C7D82">
        <w:rPr>
          <w:sz w:val="26"/>
          <w:szCs w:val="26"/>
        </w:rPr>
        <w:t xml:space="preserve">                     </w:t>
      </w:r>
      <w:r w:rsidR="00853912">
        <w:rPr>
          <w:sz w:val="26"/>
          <w:szCs w:val="26"/>
        </w:rPr>
        <w:t xml:space="preserve"> </w:t>
      </w:r>
      <w:r w:rsidRPr="001C7D82">
        <w:rPr>
          <w:sz w:val="26"/>
          <w:szCs w:val="26"/>
        </w:rPr>
        <w:t xml:space="preserve">  </w:t>
      </w:r>
      <w:r w:rsidR="00853912">
        <w:rPr>
          <w:sz w:val="26"/>
          <w:szCs w:val="26"/>
        </w:rPr>
        <w:t xml:space="preserve"> </w:t>
      </w:r>
      <w:r w:rsidRPr="001C7D82">
        <w:rPr>
          <w:sz w:val="26"/>
          <w:szCs w:val="26"/>
        </w:rPr>
        <w:t xml:space="preserve">  </w:t>
      </w:r>
      <w:r w:rsidR="002F17B7" w:rsidRPr="001C7D82">
        <w:rPr>
          <w:sz w:val="26"/>
          <w:szCs w:val="26"/>
        </w:rPr>
        <w:t>А.Ю. Лопатин</w:t>
      </w:r>
    </w:p>
    <w:p w:rsidR="00AB16AE" w:rsidRPr="001C7D82" w:rsidRDefault="002F17B7" w:rsidP="007D1929">
      <w:pPr>
        <w:tabs>
          <w:tab w:val="left" w:pos="945"/>
        </w:tabs>
        <w:rPr>
          <w:sz w:val="26"/>
          <w:szCs w:val="26"/>
        </w:rPr>
      </w:pPr>
      <w:r w:rsidRPr="001C7D82">
        <w:rPr>
          <w:sz w:val="26"/>
          <w:szCs w:val="26"/>
        </w:rPr>
        <w:t xml:space="preserve"> </w:t>
      </w:r>
    </w:p>
    <w:sectPr w:rsidR="00AB16AE" w:rsidRPr="001C7D82" w:rsidSect="006D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C3" w:rsidRDefault="00F66EC3" w:rsidP="007D1929">
      <w:r>
        <w:separator/>
      </w:r>
    </w:p>
  </w:endnote>
  <w:endnote w:type="continuationSeparator" w:id="0">
    <w:p w:rsidR="00F66EC3" w:rsidRDefault="00F66EC3" w:rsidP="007D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C3" w:rsidRDefault="00F66EC3" w:rsidP="007D1929">
      <w:r>
        <w:separator/>
      </w:r>
    </w:p>
  </w:footnote>
  <w:footnote w:type="continuationSeparator" w:id="0">
    <w:p w:rsidR="00F66EC3" w:rsidRDefault="00F66EC3" w:rsidP="007D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5" w:rsidRDefault="006D0CA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3"/>
    <w:rsid w:val="00032B11"/>
    <w:rsid w:val="0005704D"/>
    <w:rsid w:val="000B0FEE"/>
    <w:rsid w:val="000B3FDE"/>
    <w:rsid w:val="000C29B2"/>
    <w:rsid w:val="000C61F3"/>
    <w:rsid w:val="000D5F3E"/>
    <w:rsid w:val="000E58C3"/>
    <w:rsid w:val="00122336"/>
    <w:rsid w:val="00123A08"/>
    <w:rsid w:val="0015096C"/>
    <w:rsid w:val="001779D1"/>
    <w:rsid w:val="001C2EA4"/>
    <w:rsid w:val="001C7D82"/>
    <w:rsid w:val="001E1D43"/>
    <w:rsid w:val="001F065D"/>
    <w:rsid w:val="00213D87"/>
    <w:rsid w:val="00241DFC"/>
    <w:rsid w:val="002464A3"/>
    <w:rsid w:val="00260ABC"/>
    <w:rsid w:val="002C508E"/>
    <w:rsid w:val="002E375A"/>
    <w:rsid w:val="002E4569"/>
    <w:rsid w:val="002F17B7"/>
    <w:rsid w:val="00306E40"/>
    <w:rsid w:val="0039107B"/>
    <w:rsid w:val="003D1203"/>
    <w:rsid w:val="003F2D5B"/>
    <w:rsid w:val="003F4C4E"/>
    <w:rsid w:val="004128AA"/>
    <w:rsid w:val="00441CE2"/>
    <w:rsid w:val="004452A1"/>
    <w:rsid w:val="00461B77"/>
    <w:rsid w:val="004625ED"/>
    <w:rsid w:val="0047218D"/>
    <w:rsid w:val="004A049E"/>
    <w:rsid w:val="004A4F1E"/>
    <w:rsid w:val="004D03AD"/>
    <w:rsid w:val="004E66A5"/>
    <w:rsid w:val="0053253D"/>
    <w:rsid w:val="00556154"/>
    <w:rsid w:val="005675EB"/>
    <w:rsid w:val="00570D40"/>
    <w:rsid w:val="005710EA"/>
    <w:rsid w:val="00593F26"/>
    <w:rsid w:val="0059756B"/>
    <w:rsid w:val="005A5582"/>
    <w:rsid w:val="005B40E4"/>
    <w:rsid w:val="005B5497"/>
    <w:rsid w:val="0065588E"/>
    <w:rsid w:val="006700DA"/>
    <w:rsid w:val="00671E4C"/>
    <w:rsid w:val="00686FD3"/>
    <w:rsid w:val="006A258A"/>
    <w:rsid w:val="006A36CE"/>
    <w:rsid w:val="006B7608"/>
    <w:rsid w:val="006D0CA5"/>
    <w:rsid w:val="006E5512"/>
    <w:rsid w:val="00763222"/>
    <w:rsid w:val="00776AAA"/>
    <w:rsid w:val="00787F87"/>
    <w:rsid w:val="00796BB1"/>
    <w:rsid w:val="00796C8A"/>
    <w:rsid w:val="007A3A9E"/>
    <w:rsid w:val="007D1929"/>
    <w:rsid w:val="007D6C6B"/>
    <w:rsid w:val="00826CB3"/>
    <w:rsid w:val="0085135A"/>
    <w:rsid w:val="00853912"/>
    <w:rsid w:val="008C762E"/>
    <w:rsid w:val="0090451F"/>
    <w:rsid w:val="0094648E"/>
    <w:rsid w:val="00965C74"/>
    <w:rsid w:val="009951AC"/>
    <w:rsid w:val="009B1759"/>
    <w:rsid w:val="009B3830"/>
    <w:rsid w:val="009D1C26"/>
    <w:rsid w:val="00A21501"/>
    <w:rsid w:val="00A31CE9"/>
    <w:rsid w:val="00A37DFC"/>
    <w:rsid w:val="00AA08E3"/>
    <w:rsid w:val="00AB16AE"/>
    <w:rsid w:val="00AE32DC"/>
    <w:rsid w:val="00B10B67"/>
    <w:rsid w:val="00B1326D"/>
    <w:rsid w:val="00B24CAF"/>
    <w:rsid w:val="00B55649"/>
    <w:rsid w:val="00BA6AAF"/>
    <w:rsid w:val="00BD5057"/>
    <w:rsid w:val="00C058CB"/>
    <w:rsid w:val="00C21CF3"/>
    <w:rsid w:val="00C2272C"/>
    <w:rsid w:val="00C43183"/>
    <w:rsid w:val="00C51351"/>
    <w:rsid w:val="00C646DD"/>
    <w:rsid w:val="00C94746"/>
    <w:rsid w:val="00D023B0"/>
    <w:rsid w:val="00D16369"/>
    <w:rsid w:val="00D43237"/>
    <w:rsid w:val="00D656D5"/>
    <w:rsid w:val="00DD3D85"/>
    <w:rsid w:val="00DE00E6"/>
    <w:rsid w:val="00DE50B6"/>
    <w:rsid w:val="00E22A42"/>
    <w:rsid w:val="00E41808"/>
    <w:rsid w:val="00E41F83"/>
    <w:rsid w:val="00E445BE"/>
    <w:rsid w:val="00EA343B"/>
    <w:rsid w:val="00EE747D"/>
    <w:rsid w:val="00F66EC3"/>
    <w:rsid w:val="00F805B6"/>
    <w:rsid w:val="00F9190E"/>
    <w:rsid w:val="00FC74AA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F924-25BB-421F-9627-3263D51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19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92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192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19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1929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92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9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0D12-36EF-45A0-9CF5-82D87D7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Admin</cp:lastModifiedBy>
  <cp:revision>13</cp:revision>
  <cp:lastPrinted>2016-11-11T08:31:00Z</cp:lastPrinted>
  <dcterms:created xsi:type="dcterms:W3CDTF">2016-11-11T08:28:00Z</dcterms:created>
  <dcterms:modified xsi:type="dcterms:W3CDTF">2019-05-31T17:33:00Z</dcterms:modified>
</cp:coreProperties>
</file>